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1E685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5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1E68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D3A5F" w:rsidRPr="001E6850">
        <w:rPr>
          <w:rFonts w:ascii="Times New Roman" w:hAnsi="Times New Roman" w:cs="Times New Roman"/>
          <w:b/>
          <w:sz w:val="32"/>
          <w:szCs w:val="32"/>
        </w:rPr>
        <w:t>12</w:t>
      </w:r>
      <w:r w:rsidR="00056965" w:rsidRPr="001E6850">
        <w:rPr>
          <w:rFonts w:ascii="Times New Roman" w:hAnsi="Times New Roman" w:cs="Times New Roman"/>
          <w:b/>
          <w:sz w:val="32"/>
          <w:szCs w:val="32"/>
        </w:rPr>
        <w:t>/</w:t>
      </w:r>
      <w:r w:rsidR="00CD3A5F" w:rsidRPr="001E6850">
        <w:rPr>
          <w:rFonts w:ascii="Times New Roman" w:hAnsi="Times New Roman" w:cs="Times New Roman"/>
          <w:b/>
          <w:sz w:val="32"/>
          <w:szCs w:val="32"/>
        </w:rPr>
        <w:t>03</w:t>
      </w:r>
      <w:r w:rsidR="00851377" w:rsidRPr="001E6850">
        <w:rPr>
          <w:rFonts w:ascii="Times New Roman" w:hAnsi="Times New Roman" w:cs="Times New Roman"/>
          <w:b/>
          <w:sz w:val="32"/>
          <w:szCs w:val="32"/>
        </w:rPr>
        <w:t>.</w:t>
      </w:r>
      <w:r w:rsidR="00CD3A5F" w:rsidRPr="001E6850">
        <w:rPr>
          <w:rFonts w:ascii="Times New Roman" w:hAnsi="Times New Roman" w:cs="Times New Roman"/>
          <w:b/>
          <w:sz w:val="32"/>
          <w:szCs w:val="32"/>
        </w:rPr>
        <w:t>10</w:t>
      </w:r>
      <w:r w:rsidR="00851377" w:rsidRPr="001E6850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CD3A5F">
        <w:rPr>
          <w:rFonts w:ascii="Times New Roman" w:hAnsi="Times New Roman" w:cs="Times New Roman"/>
          <w:sz w:val="28"/>
          <w:szCs w:val="28"/>
        </w:rPr>
        <w:t>03.10.2023</w:t>
      </w:r>
      <w:r w:rsidR="00472C52" w:rsidRPr="00C550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59E" w:rsidRPr="00303D75">
        <w:rPr>
          <w:rFonts w:ascii="Times New Roman" w:hAnsi="Times New Roman" w:cs="Times New Roman"/>
          <w:sz w:val="28"/>
          <w:szCs w:val="28"/>
        </w:rPr>
        <w:t xml:space="preserve">г. от </w:t>
      </w:r>
      <w:r w:rsidR="00F6459E" w:rsidRPr="00CD3A5F">
        <w:rPr>
          <w:rFonts w:ascii="Times New Roman" w:hAnsi="Times New Roman" w:cs="Times New Roman"/>
          <w:sz w:val="28"/>
          <w:szCs w:val="28"/>
        </w:rPr>
        <w:t>17:</w:t>
      </w:r>
      <w:r w:rsidR="00CD3A5F" w:rsidRPr="00CD3A5F">
        <w:rPr>
          <w:rFonts w:ascii="Times New Roman" w:hAnsi="Times New Roman" w:cs="Times New Roman"/>
          <w:sz w:val="28"/>
          <w:szCs w:val="28"/>
        </w:rPr>
        <w:t>00</w:t>
      </w:r>
      <w:r w:rsidR="00F6459E" w:rsidRPr="00CD3A5F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03D75">
        <w:rPr>
          <w:rFonts w:ascii="Times New Roman" w:hAnsi="Times New Roman" w:cs="Times New Roman"/>
          <w:sz w:val="28"/>
          <w:szCs w:val="28"/>
        </w:rPr>
        <w:t xml:space="preserve">ч. </w:t>
      </w:r>
      <w:r w:rsidR="00F6459E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790849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3E19BD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532CD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532CDE" w:rsidRDefault="00532CD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D47C43" w:rsidRDefault="00532CD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Default="00532CD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72C52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532CDE" w:rsidRDefault="00472C52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C55098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C55098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Pr="00D47C43" w:rsidRDefault="00C55098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C55098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532CDE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1E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850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="001E6850">
        <w:rPr>
          <w:rFonts w:ascii="Times New Roman" w:hAnsi="Times New Roman" w:cs="Times New Roman"/>
          <w:sz w:val="28"/>
          <w:szCs w:val="28"/>
        </w:rPr>
        <w:t xml:space="preserve"> Владимиров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C87AE7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предложи следния</w:t>
      </w:r>
      <w:r w:rsidR="00F6459E" w:rsidRPr="002C0572">
        <w:rPr>
          <w:rFonts w:ascii="Times New Roman" w:hAnsi="Times New Roman" w:cs="Times New Roman"/>
          <w:sz w:val="28"/>
          <w:szCs w:val="28"/>
        </w:rPr>
        <w:t xml:space="preserve">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="00F6459E" w:rsidRPr="002C0572">
        <w:rPr>
          <w:rFonts w:ascii="Times New Roman" w:hAnsi="Times New Roman" w:cs="Times New Roman"/>
          <w:sz w:val="28"/>
          <w:szCs w:val="28"/>
        </w:rPr>
        <w:t>:</w:t>
      </w:r>
    </w:p>
    <w:p w:rsidR="0039658A" w:rsidRDefault="0039658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49" w:rsidRPr="00927FA7" w:rsidRDefault="0058120E" w:rsidP="00927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1.</w:t>
      </w:r>
      <w:r w:rsidRPr="007D06C6">
        <w:rPr>
          <w:rFonts w:ascii="Times New Roman" w:hAnsi="Times New Roman" w:cs="Times New Roman"/>
          <w:sz w:val="28"/>
          <w:szCs w:val="28"/>
        </w:rPr>
        <w:tab/>
      </w:r>
      <w:r w:rsidR="001E6850" w:rsidRPr="00927FA7">
        <w:rPr>
          <w:rFonts w:ascii="Times New Roman" w:hAnsi="Times New Roman" w:cs="Times New Roman"/>
          <w:sz w:val="28"/>
          <w:szCs w:val="28"/>
        </w:rPr>
        <w:t>Утвърждаване на образец на бюлетини за избор на общински съветници, кмет на община и кметове на кметства</w:t>
      </w:r>
      <w:r w:rsidR="00C87AE7" w:rsidRPr="00927FA7">
        <w:rPr>
          <w:rFonts w:ascii="Times New Roman" w:hAnsi="Times New Roman" w:cs="Times New Roman"/>
          <w:sz w:val="28"/>
          <w:szCs w:val="28"/>
        </w:rPr>
        <w:t>.</w:t>
      </w:r>
      <w:r w:rsidR="001E6850" w:rsidRPr="0092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14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E502A" w:rsidRPr="0057118F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FC7843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7E52" w:rsidRPr="0057118F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</w:t>
            </w:r>
            <w:r w:rsidR="000A7E52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0A4521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4521" w:rsidRPr="0057118F" w:rsidRDefault="000A4521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DE2D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DE2D3F" w:rsidRPr="0057118F" w:rsidRDefault="00DE2D3F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да</w:t>
            </w:r>
          </w:p>
          <w:p w:rsidR="0050770E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AA2E13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A2E13" w:rsidRPr="002C0572" w:rsidRDefault="00AA2E1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E7" w:rsidRDefault="00426480" w:rsidP="00574312">
      <w:pPr>
        <w:spacing w:after="0"/>
        <w:ind w:right="33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574312" w:rsidRPr="00927FA7" w:rsidRDefault="00574312" w:rsidP="00927FA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тв</w:t>
      </w:r>
      <w:r w:rsidR="00C87AE7"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ърждаване на образец на бюлетина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 избор на </w:t>
      </w:r>
      <w:r w:rsidR="00C87AE7"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мет на О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бщина </w:t>
      </w:r>
      <w:r w:rsidR="00C87AE7"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Радомир. </w:t>
      </w:r>
    </w:p>
    <w:p w:rsidR="00C87AE7" w:rsidRPr="00927FA7" w:rsidRDefault="00C87AE7" w:rsidP="00927F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ед проведени обсъждания и разисквания за допълнение или изменение на проекта, същият беше подложен на гласуване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8F0CB9" w:rsidRPr="002C0572" w:rsidTr="007D5D14">
        <w:trPr>
          <w:trHeight w:val="375"/>
        </w:trPr>
        <w:tc>
          <w:tcPr>
            <w:tcW w:w="17461" w:type="dxa"/>
            <w:vAlign w:val="center"/>
          </w:tcPr>
          <w:p w:rsidR="00A94A64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A94A64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87AE7" w:rsidRPr="00927FA7" w:rsidRDefault="00C87AE7" w:rsidP="00927FA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Утвърждаване на образец на бюлетина за избор на 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ски съветници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 </w:t>
      </w:r>
    </w:p>
    <w:p w:rsidR="00C87AE7" w:rsidRPr="00927FA7" w:rsidRDefault="00C87AE7" w:rsidP="00927F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ед проведени обсъждания и разисквания за допълнение или изменение на проекта, същият беше подложен на гласуване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87AE7" w:rsidRPr="002C0572" w:rsidTr="001D65F8">
        <w:trPr>
          <w:trHeight w:val="375"/>
        </w:trPr>
        <w:tc>
          <w:tcPr>
            <w:tcW w:w="17461" w:type="dxa"/>
            <w:vAlign w:val="center"/>
          </w:tcPr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C87AE7" w:rsidRPr="002C0572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87AE7" w:rsidRPr="002C0572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87AE7" w:rsidRPr="00927FA7" w:rsidRDefault="00C87AE7" w:rsidP="00927FA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Утвърждаване на образец на бюлетина за избор на 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мет на село Дрен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 </w:t>
      </w:r>
    </w:p>
    <w:p w:rsidR="00C87AE7" w:rsidRPr="00927FA7" w:rsidRDefault="00C87AE7" w:rsidP="00927F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ед проведени обсъждания и разисквания за допълнение или изменение на проекта, същият беше подложен на гласуване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87AE7" w:rsidRPr="002C0572" w:rsidTr="001D65F8">
        <w:trPr>
          <w:trHeight w:val="375"/>
        </w:trPr>
        <w:tc>
          <w:tcPr>
            <w:tcW w:w="17461" w:type="dxa"/>
            <w:vAlign w:val="center"/>
          </w:tcPr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C87AE7" w:rsidRPr="002C0572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87AE7" w:rsidRPr="002C0572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87AE7" w:rsidRPr="00927FA7" w:rsidRDefault="00C87AE7" w:rsidP="00927FA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Утвърждаване на образец на бюлетина за избор на кмет на село 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таро село</w:t>
      </w: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 </w:t>
      </w:r>
    </w:p>
    <w:p w:rsidR="00C87AE7" w:rsidRPr="00927FA7" w:rsidRDefault="00C87AE7" w:rsidP="00927F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ед проведени обсъждания и разисквания за допълнение или изменение на проекта, същият беше подложен на гласуване:</w:t>
      </w:r>
    </w:p>
    <w:tbl>
      <w:tblPr>
        <w:tblW w:w="17945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  <w:gridCol w:w="8660"/>
      </w:tblGrid>
      <w:tr w:rsidR="00C87AE7" w:rsidRPr="002C0572" w:rsidTr="0015024F">
        <w:trPr>
          <w:trHeight w:val="375"/>
        </w:trPr>
        <w:tc>
          <w:tcPr>
            <w:tcW w:w="9285" w:type="dxa"/>
            <w:vAlign w:val="center"/>
          </w:tcPr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C87AE7" w:rsidRPr="0057118F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C87AE7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927FA7" w:rsidRDefault="00927FA7" w:rsidP="00927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C87AE7" w:rsidRPr="00927FA7" w:rsidRDefault="00C87AE7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</w:t>
            </w:r>
            <w:r w:rsidR="0015024F"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ело Кленовик.</w:t>
            </w:r>
          </w:p>
          <w:p w:rsidR="0015024F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 w:rsidR="00150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C87AE7" w:rsidRP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C87AE7" w:rsidRDefault="00C87AE7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C87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руган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тефаново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олна Диканя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мир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опаница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рибой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звор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олни Раковец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15024F" w:rsidRPr="00927FA7" w:rsidRDefault="0015024F" w:rsidP="00927F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 xml:space="preserve">Утвърждаване на образец на бюлетина за избор на кмет на село 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ълъбник</w:t>
            </w:r>
            <w:r w:rsidRPr="00927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.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ед проведени обсъждания и разисквания за допълнение или изменение на проекта, съ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ят беше подложен на гласуване: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15024F" w:rsidRPr="00C87AE7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C87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15024F" w:rsidRDefault="0015024F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:rsidR="00C87AE7" w:rsidRPr="002C0572" w:rsidRDefault="00C87AE7" w:rsidP="0015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87AE7" w:rsidRPr="002C0572" w:rsidRDefault="00C87AE7" w:rsidP="001D6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B77337" w:rsidRDefault="00B77337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>
        <w:rPr>
          <w:rFonts w:ascii="Times New Roman" w:hAnsi="Times New Roman" w:cs="Times New Roman"/>
          <w:b/>
          <w:sz w:val="28"/>
          <w:szCs w:val="28"/>
        </w:rPr>
        <w:t>:……………………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та Кирова)</w:t>
      </w:r>
    </w:p>
    <w:p w:rsidR="00672F0E" w:rsidRPr="00927FA7" w:rsidRDefault="00B77337" w:rsidP="00927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27FA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3.10.2023</w:t>
      </w:r>
    </w:p>
    <w:sectPr w:rsidR="00672F0E" w:rsidRPr="00927FA7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2D" w:rsidRDefault="00D03D2D" w:rsidP="004A7D2A">
      <w:pPr>
        <w:spacing w:after="0" w:line="240" w:lineRule="auto"/>
      </w:pPr>
      <w:r>
        <w:separator/>
      </w:r>
    </w:p>
  </w:endnote>
  <w:endnote w:type="continuationSeparator" w:id="0">
    <w:p w:rsidR="00D03D2D" w:rsidRDefault="00D03D2D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9F">
          <w:rPr>
            <w:noProof/>
          </w:rPr>
          <w:t>5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2D" w:rsidRDefault="00D03D2D" w:rsidP="004A7D2A">
      <w:pPr>
        <w:spacing w:after="0" w:line="240" w:lineRule="auto"/>
      </w:pPr>
      <w:r>
        <w:separator/>
      </w:r>
    </w:p>
  </w:footnote>
  <w:footnote w:type="continuationSeparator" w:id="0">
    <w:p w:rsidR="00D03D2D" w:rsidRDefault="00D03D2D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C1B"/>
    <w:multiLevelType w:val="hybridMultilevel"/>
    <w:tmpl w:val="F5F205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F1"/>
    <w:multiLevelType w:val="hybridMultilevel"/>
    <w:tmpl w:val="5E9C0EA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342076"/>
    <w:multiLevelType w:val="hybridMultilevel"/>
    <w:tmpl w:val="2A5ED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4AA3"/>
    <w:multiLevelType w:val="hybridMultilevel"/>
    <w:tmpl w:val="1B92290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4D0A"/>
    <w:multiLevelType w:val="hybridMultilevel"/>
    <w:tmpl w:val="426800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A1471"/>
    <w:multiLevelType w:val="hybridMultilevel"/>
    <w:tmpl w:val="F070872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10356E"/>
    <w:rsid w:val="00106569"/>
    <w:rsid w:val="00111A15"/>
    <w:rsid w:val="0015024F"/>
    <w:rsid w:val="00166326"/>
    <w:rsid w:val="00172A01"/>
    <w:rsid w:val="00183FDF"/>
    <w:rsid w:val="00185B80"/>
    <w:rsid w:val="001E6850"/>
    <w:rsid w:val="0022216A"/>
    <w:rsid w:val="0024149A"/>
    <w:rsid w:val="00274307"/>
    <w:rsid w:val="00292297"/>
    <w:rsid w:val="002A4DD4"/>
    <w:rsid w:val="002A6FC5"/>
    <w:rsid w:val="002A7DA4"/>
    <w:rsid w:val="002C0572"/>
    <w:rsid w:val="002E37D5"/>
    <w:rsid w:val="002E5213"/>
    <w:rsid w:val="00300E00"/>
    <w:rsid w:val="00303D75"/>
    <w:rsid w:val="003075D7"/>
    <w:rsid w:val="003529AA"/>
    <w:rsid w:val="003817BA"/>
    <w:rsid w:val="00381F5F"/>
    <w:rsid w:val="00383F03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41FC1"/>
    <w:rsid w:val="00461585"/>
    <w:rsid w:val="00472C52"/>
    <w:rsid w:val="00474EA0"/>
    <w:rsid w:val="00475467"/>
    <w:rsid w:val="00477DFB"/>
    <w:rsid w:val="00484C8F"/>
    <w:rsid w:val="004A7D2A"/>
    <w:rsid w:val="004E1B1D"/>
    <w:rsid w:val="004F2D9F"/>
    <w:rsid w:val="0050770E"/>
    <w:rsid w:val="00510646"/>
    <w:rsid w:val="00517B5A"/>
    <w:rsid w:val="005242A5"/>
    <w:rsid w:val="005272CA"/>
    <w:rsid w:val="00532CDE"/>
    <w:rsid w:val="0056734D"/>
    <w:rsid w:val="0057118F"/>
    <w:rsid w:val="00574287"/>
    <w:rsid w:val="00574312"/>
    <w:rsid w:val="0058120E"/>
    <w:rsid w:val="00584D27"/>
    <w:rsid w:val="005868C6"/>
    <w:rsid w:val="00593FD7"/>
    <w:rsid w:val="005971F0"/>
    <w:rsid w:val="005A4E2E"/>
    <w:rsid w:val="005C3FE2"/>
    <w:rsid w:val="005C76D4"/>
    <w:rsid w:val="00601703"/>
    <w:rsid w:val="00626DB3"/>
    <w:rsid w:val="00646562"/>
    <w:rsid w:val="00672F0E"/>
    <w:rsid w:val="00683B18"/>
    <w:rsid w:val="00684419"/>
    <w:rsid w:val="006A21C2"/>
    <w:rsid w:val="006D2305"/>
    <w:rsid w:val="006D59CF"/>
    <w:rsid w:val="00702720"/>
    <w:rsid w:val="007047F8"/>
    <w:rsid w:val="00732514"/>
    <w:rsid w:val="00755AD5"/>
    <w:rsid w:val="00764AFF"/>
    <w:rsid w:val="00774317"/>
    <w:rsid w:val="007826C1"/>
    <w:rsid w:val="00786BB1"/>
    <w:rsid w:val="00790849"/>
    <w:rsid w:val="00791B91"/>
    <w:rsid w:val="007B3FBE"/>
    <w:rsid w:val="007D06C6"/>
    <w:rsid w:val="007D5D14"/>
    <w:rsid w:val="007E053B"/>
    <w:rsid w:val="007F6A6B"/>
    <w:rsid w:val="0081420A"/>
    <w:rsid w:val="00814B65"/>
    <w:rsid w:val="00846EEF"/>
    <w:rsid w:val="00850366"/>
    <w:rsid w:val="00851377"/>
    <w:rsid w:val="00875232"/>
    <w:rsid w:val="008A32A4"/>
    <w:rsid w:val="008A4169"/>
    <w:rsid w:val="008D28AA"/>
    <w:rsid w:val="008F0CB9"/>
    <w:rsid w:val="008F53E6"/>
    <w:rsid w:val="00927FA7"/>
    <w:rsid w:val="00934B7D"/>
    <w:rsid w:val="009710D6"/>
    <w:rsid w:val="009A37AD"/>
    <w:rsid w:val="009D28BE"/>
    <w:rsid w:val="009D76B5"/>
    <w:rsid w:val="00A41748"/>
    <w:rsid w:val="00A46C61"/>
    <w:rsid w:val="00A642BC"/>
    <w:rsid w:val="00A72188"/>
    <w:rsid w:val="00A748A2"/>
    <w:rsid w:val="00A8023B"/>
    <w:rsid w:val="00A87B08"/>
    <w:rsid w:val="00A94A64"/>
    <w:rsid w:val="00AA2E13"/>
    <w:rsid w:val="00AA687C"/>
    <w:rsid w:val="00AD2342"/>
    <w:rsid w:val="00AD6B08"/>
    <w:rsid w:val="00B1580E"/>
    <w:rsid w:val="00B40936"/>
    <w:rsid w:val="00B555AC"/>
    <w:rsid w:val="00B72E1B"/>
    <w:rsid w:val="00B77337"/>
    <w:rsid w:val="00B82BA4"/>
    <w:rsid w:val="00B84995"/>
    <w:rsid w:val="00B86059"/>
    <w:rsid w:val="00B941BC"/>
    <w:rsid w:val="00BC651B"/>
    <w:rsid w:val="00C319F5"/>
    <w:rsid w:val="00C3408E"/>
    <w:rsid w:val="00C42AF1"/>
    <w:rsid w:val="00C43FF5"/>
    <w:rsid w:val="00C50DCC"/>
    <w:rsid w:val="00C55098"/>
    <w:rsid w:val="00C83275"/>
    <w:rsid w:val="00C87AE7"/>
    <w:rsid w:val="00CA7C8F"/>
    <w:rsid w:val="00CD3A5F"/>
    <w:rsid w:val="00CF7433"/>
    <w:rsid w:val="00D03D2D"/>
    <w:rsid w:val="00D0457C"/>
    <w:rsid w:val="00D04AC8"/>
    <w:rsid w:val="00D07C6A"/>
    <w:rsid w:val="00D453DA"/>
    <w:rsid w:val="00D47C43"/>
    <w:rsid w:val="00D50B34"/>
    <w:rsid w:val="00D522B0"/>
    <w:rsid w:val="00D83986"/>
    <w:rsid w:val="00D93E8C"/>
    <w:rsid w:val="00D95705"/>
    <w:rsid w:val="00DA4B7E"/>
    <w:rsid w:val="00DE2D3F"/>
    <w:rsid w:val="00E003C0"/>
    <w:rsid w:val="00E01975"/>
    <w:rsid w:val="00E17425"/>
    <w:rsid w:val="00E37CA8"/>
    <w:rsid w:val="00E45A04"/>
    <w:rsid w:val="00E4601C"/>
    <w:rsid w:val="00E55535"/>
    <w:rsid w:val="00E61C62"/>
    <w:rsid w:val="00E859DE"/>
    <w:rsid w:val="00EA461D"/>
    <w:rsid w:val="00EE2647"/>
    <w:rsid w:val="00F065B5"/>
    <w:rsid w:val="00F10008"/>
    <w:rsid w:val="00F318A3"/>
    <w:rsid w:val="00F53772"/>
    <w:rsid w:val="00F57459"/>
    <w:rsid w:val="00F6459E"/>
    <w:rsid w:val="00F83506"/>
    <w:rsid w:val="00FC3D8C"/>
    <w:rsid w:val="00FC7537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655B-E4FE-4CF9-9FE2-43365D6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4</cp:revision>
  <cp:lastPrinted>2023-09-14T06:35:00Z</cp:lastPrinted>
  <dcterms:created xsi:type="dcterms:W3CDTF">2023-10-03T11:05:00Z</dcterms:created>
  <dcterms:modified xsi:type="dcterms:W3CDTF">2023-10-03T14:04:00Z</dcterms:modified>
</cp:coreProperties>
</file>